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E87270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8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477A51" w:rsidRPr="00477A51" w:rsidRDefault="00E87270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2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2.201</w:t>
      </w:r>
      <w:r w:rsidR="00250B82" w:rsidRPr="00250B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 </w:t>
      </w:r>
    </w:p>
    <w:p w:rsidR="00265ADC" w:rsidRDefault="00265ADC" w:rsidP="00477A51">
      <w:pPr>
        <w:ind w:firstLine="709"/>
        <w:jc w:val="both"/>
        <w:rPr>
          <w:sz w:val="28"/>
          <w:szCs w:val="28"/>
        </w:rPr>
      </w:pP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02.03.2007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, Федерального Закона от 25.12.2008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рального закона от 03.12.2012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1.07.2010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EC" w:rsidRDefault="003F4AEC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</w:t>
      </w:r>
      <w:r w:rsidR="00250B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   Финансового Управле</w:t>
      </w:r>
      <w:r w:rsidR="0099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</w:t>
      </w:r>
      <w:proofErr w:type="spellStart"/>
      <w:r w:rsidR="0099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99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</w:t>
      </w:r>
      <w:r w:rsidR="0058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муниципальных 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 и урегулированию </w:t>
      </w:r>
      <w:bookmarkStart w:id="0" w:name="_GoBack"/>
      <w:bookmarkEnd w:id="0"/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3F4AEC" w:rsidRPr="00E30B9E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нансового Управления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ерт Т.Н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а И.А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Pr="00783AD3">
        <w:t xml:space="preserve"> </w:t>
      </w:r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. – заместитель руководителя отдела организационной работы и муниципальной службы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И.А. – руководитель отдела казначейского исполнения бюджета Финансового Управления Администрации </w:t>
      </w:r>
      <w:proofErr w:type="spell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руководитель отдела правового обеспечения и муниципального заказа </w:t>
      </w:r>
      <w:r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(по согласованию);</w:t>
      </w:r>
    </w:p>
    <w:p w:rsidR="003F4AEC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БОУ «</w:t>
      </w:r>
      <w:proofErr w:type="spellStart"/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ая</w:t>
      </w:r>
      <w:proofErr w:type="spellEnd"/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№ 3 им. Макарова» (по согласованию);</w:t>
      </w:r>
    </w:p>
    <w:p w:rsidR="003F4AEC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941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 Е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ДОУ детский сад общеразвивающего вида «Улыбка»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E30B9E" w:rsidRPr="00E30B9E" w:rsidRDefault="008D29A8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</w:t>
      </w: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265ADC" w:rsidRPr="009514FA" w:rsidRDefault="00265ADC" w:rsidP="00265ADC">
      <w:pPr>
        <w:jc w:val="both"/>
        <w:rPr>
          <w:sz w:val="28"/>
          <w:szCs w:val="28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                                      </w:t>
      </w:r>
    </w:p>
    <w:sectPr w:rsidR="00265ADC" w:rsidRPr="009514FA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250B82"/>
    <w:rsid w:val="00265ADC"/>
    <w:rsid w:val="00280CB0"/>
    <w:rsid w:val="00292CE3"/>
    <w:rsid w:val="00294124"/>
    <w:rsid w:val="003F4AEC"/>
    <w:rsid w:val="00477A51"/>
    <w:rsid w:val="00565B6B"/>
    <w:rsid w:val="00585B67"/>
    <w:rsid w:val="00694DFA"/>
    <w:rsid w:val="00783AD3"/>
    <w:rsid w:val="00897A42"/>
    <w:rsid w:val="008B14F2"/>
    <w:rsid w:val="008D29A8"/>
    <w:rsid w:val="009514FA"/>
    <w:rsid w:val="00982067"/>
    <w:rsid w:val="009906F5"/>
    <w:rsid w:val="00A20EE5"/>
    <w:rsid w:val="00AB056E"/>
    <w:rsid w:val="00C26945"/>
    <w:rsid w:val="00D61D96"/>
    <w:rsid w:val="00E30B9E"/>
    <w:rsid w:val="00E56DC3"/>
    <w:rsid w:val="00E87270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3E964-E4D5-467B-B397-38723828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9B4-7F9C-4655-85BB-DF4B8DF6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24</cp:revision>
  <cp:lastPrinted>2019-08-23T08:35:00Z</cp:lastPrinted>
  <dcterms:created xsi:type="dcterms:W3CDTF">2018-03-20T08:03:00Z</dcterms:created>
  <dcterms:modified xsi:type="dcterms:W3CDTF">2022-02-22T11:35:00Z</dcterms:modified>
</cp:coreProperties>
</file>